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1D" w:rsidRPr="0085593E" w:rsidRDefault="00F915F2" w:rsidP="00576503">
      <w:pPr>
        <w:ind w:left="-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5593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74152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6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85593E" w:rsidRPr="0085593E" w:rsidRDefault="00741521" w:rsidP="00576503">
      <w:pPr>
        <w:tabs>
          <w:tab w:val="left" w:pos="975"/>
        </w:tabs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576503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17"/>
        <w:gridCol w:w="2408"/>
        <w:gridCol w:w="2268"/>
        <w:gridCol w:w="1420"/>
        <w:gridCol w:w="1417"/>
        <w:gridCol w:w="1558"/>
        <w:gridCol w:w="1561"/>
        <w:gridCol w:w="2411"/>
      </w:tblGrid>
      <w:tr w:rsidR="00576503" w:rsidRPr="006C042E" w:rsidTr="00741521">
        <w:trPr>
          <w:trHeight w:val="868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S.</w:t>
            </w: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İL/İLÇE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UYGULANAN İDARİ PARA CEZASI MİKTARI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DİĞER YETKİLİ KURUMLARA BİLDİRİLEN DENİZ KİRLİLİĞİ TESPİTLERİ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76503" w:rsidRPr="006C042E" w:rsidTr="00741521">
        <w:trPr>
          <w:trHeight w:val="235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İMAN BŞK.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KL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ÜYÜKŞEHİR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ELEDİYE BŞK.LIKLARI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İL ÇEVRE VE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 xml:space="preserve">ŞEHİRCİLİK </w:t>
            </w:r>
            <w:r w:rsidR="00745A88" w:rsidRPr="006C042E">
              <w:rPr>
                <w:rFonts w:ascii="Arial" w:hAnsi="Arial" w:cs="Arial"/>
                <w:b/>
                <w:sz w:val="22"/>
                <w:szCs w:val="22"/>
              </w:rPr>
              <w:t>MD. LÜKLERİ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1521" w:rsidRPr="006C042E" w:rsidTr="00741521">
        <w:trPr>
          <w:trHeight w:val="603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576503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650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741521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521">
              <w:rPr>
                <w:rFonts w:ascii="Arial" w:hAnsi="Arial" w:cs="Arial"/>
                <w:bCs/>
                <w:sz w:val="22"/>
                <w:szCs w:val="22"/>
              </w:rPr>
              <w:t>16 Eylül 20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741521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521">
              <w:rPr>
                <w:rFonts w:ascii="Arial" w:hAnsi="Arial" w:cs="Arial"/>
                <w:sz w:val="22"/>
                <w:szCs w:val="22"/>
              </w:rPr>
              <w:t>ÇANAKKALE/Bozcaad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741521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521">
              <w:rPr>
                <w:rFonts w:ascii="Arial" w:hAnsi="Arial" w:cs="Arial"/>
                <w:sz w:val="22"/>
                <w:szCs w:val="22"/>
              </w:rPr>
              <w:t>Atık Transfer Formunu ibraz edemem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741521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521">
              <w:rPr>
                <w:rFonts w:ascii="Arial" w:hAnsi="Arial" w:cs="Arial"/>
                <w:bCs/>
                <w:sz w:val="22"/>
                <w:szCs w:val="22"/>
              </w:rPr>
              <w:t>24.1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741521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52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741521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52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741521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52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1" w:rsidRPr="00741521" w:rsidRDefault="00741521" w:rsidP="0074152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521">
              <w:rPr>
                <w:rFonts w:ascii="Arial" w:hAnsi="Arial" w:cs="Arial"/>
                <w:bCs/>
                <w:sz w:val="22"/>
                <w:szCs w:val="22"/>
              </w:rPr>
              <w:t>1 olayda 24.123 TL idari para cezası uygulanmıştır.</w:t>
            </w:r>
          </w:p>
        </w:tc>
      </w:tr>
    </w:tbl>
    <w:p w:rsidR="001E0947" w:rsidRPr="0085593E" w:rsidRDefault="001E0947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5F2" w:rsidRDefault="00F915F2" w:rsidP="006F130A">
      <w:r>
        <w:separator/>
      </w:r>
    </w:p>
  </w:endnote>
  <w:endnote w:type="continuationSeparator" w:id="0">
    <w:p w:rsidR="00F915F2" w:rsidRDefault="00F915F2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5F2" w:rsidRDefault="00F915F2" w:rsidP="006F130A">
      <w:r>
        <w:separator/>
      </w:r>
    </w:p>
  </w:footnote>
  <w:footnote w:type="continuationSeparator" w:id="0">
    <w:p w:rsidR="00F915F2" w:rsidRDefault="00F915F2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7F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521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6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5F2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AA55-C646-47A1-B212-0890A55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595</cp:revision>
  <cp:lastPrinted>2021-09-14T11:03:00Z</cp:lastPrinted>
  <dcterms:created xsi:type="dcterms:W3CDTF">2019-10-10T06:27:00Z</dcterms:created>
  <dcterms:modified xsi:type="dcterms:W3CDTF">2021-09-17T11:25:00Z</dcterms:modified>
</cp:coreProperties>
</file>